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E4197" w:rsidR="00DF4FD8" w:rsidRPr="00A410FF" w:rsidRDefault="00CB69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405EC" w:rsidR="00222997" w:rsidRPr="0078428F" w:rsidRDefault="00CB69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F3C05B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13B9F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1D243E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D3FD6A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12E50C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D1C71D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7B76A" w:rsidR="00222997" w:rsidRPr="00927C1B" w:rsidRDefault="00CB6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72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7BF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BF1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C4C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0B4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C799AE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8F442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333F1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00C2F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973DA4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C38815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FBE333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5CFDA0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11A2A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7A6FC7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2EC81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862467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EA70E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FE2095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E31663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058CCC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7B39D0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9D21D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33B50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BCFA6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8542D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E3B0B8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AFF32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3B4E3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5550A2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202526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A4726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E0B07C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EC970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F3D98" w:rsidR="0041001E" w:rsidRPr="004B120E" w:rsidRDefault="00CB6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9B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3 Calendar</dc:title>
  <dc:subject>Free printable September 2113 Calendar</dc:subject>
  <dc:creator>General Blue Corporation</dc:creator>
  <keywords>September 2113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